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3B5F08B" w14:textId="309F25D9" w:rsidR="001C66D5" w:rsidRPr="001C66D5" w:rsidRDefault="00A20E39" w:rsidP="001C66D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C66D5" w:rsidRPr="001C66D5">
        <w:rPr>
          <w:sz w:val="32"/>
          <w:szCs w:val="32"/>
        </w:rPr>
        <w:t>Booklet</w:t>
      </w:r>
      <w:proofErr w:type="spellEnd"/>
      <w:r w:rsidR="001C66D5" w:rsidRPr="001C66D5">
        <w:rPr>
          <w:sz w:val="32"/>
          <w:szCs w:val="32"/>
        </w:rPr>
        <w:t xml:space="preserve"> 07 </w:t>
      </w:r>
      <w:r w:rsidR="001C66D5">
        <w:rPr>
          <w:sz w:val="32"/>
          <w:szCs w:val="32"/>
        </w:rPr>
        <w:t>-</w:t>
      </w:r>
      <w:r w:rsidR="001C66D5" w:rsidRPr="001C66D5">
        <w:rPr>
          <w:sz w:val="32"/>
          <w:szCs w:val="32"/>
        </w:rPr>
        <w:t xml:space="preserve"> Series 19</w:t>
      </w:r>
    </w:p>
    <w:p w14:paraId="7F9F751D" w14:textId="75D9B439" w:rsidR="00A20E39" w:rsidRPr="001C66D5" w:rsidRDefault="001C66D5" w:rsidP="001C66D5">
      <w:pPr>
        <w:spacing w:after="0"/>
        <w:jc w:val="center"/>
        <w:rPr>
          <w:sz w:val="16"/>
          <w:szCs w:val="16"/>
          <w:lang w:val="en-GB"/>
        </w:rPr>
      </w:pPr>
      <w:r w:rsidRPr="001C66D5">
        <w:rPr>
          <w:sz w:val="32"/>
          <w:szCs w:val="32"/>
          <w:lang w:val="en-GB"/>
        </w:rPr>
        <w:t>My first bid after an opening of a Weak 2</w:t>
      </w:r>
      <w:r w:rsidR="00A20E39" w:rsidRPr="001C66D5">
        <w:rPr>
          <w:sz w:val="32"/>
          <w:szCs w:val="32"/>
          <w:lang w:val="en-GB"/>
        </w:rPr>
        <w:br/>
      </w:r>
      <w:r w:rsidR="00A20E39" w:rsidRPr="001C66D5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F5B5" w14:textId="5AE25263" w:rsidR="0005601E" w:rsidRDefault="001C66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927573F" w:rsidR="001C66D5" w:rsidRPr="008F73F4" w:rsidRDefault="001C66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1033DEA" w:rsidR="00B675C7" w:rsidRPr="0077505F" w:rsidRDefault="001C66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2D33A33" w:rsidR="00B675C7" w:rsidRPr="0077505F" w:rsidRDefault="001C66D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7A42E67" w:rsidR="00B675C7" w:rsidRPr="0077505F" w:rsidRDefault="001C66D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22E0FF3" w:rsidR="00B675C7" w:rsidRPr="0077505F" w:rsidRDefault="001C66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ABF1A73" w:rsidR="00B675C7" w:rsidRPr="0077505F" w:rsidRDefault="001C66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C0865" w14:textId="682E39E4" w:rsidR="00AC6E1A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35186087" w:rsidR="001C66D5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A76F7F9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35F5E1E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3A362AF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97BA7F9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8FAE21C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3BAED" w14:textId="1CE588E6" w:rsidR="00AC6E1A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7450BDA9" w:rsidR="001C66D5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8DE308A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D314555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D33CBE3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6A4A768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96F606A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0B4E5" w14:textId="1CC48274" w:rsidR="00AC6E1A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2E6AEEDF" w:rsidR="001C66D5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62E4C84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C3CDDC9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8D6E3EA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15FEB3C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786BFAE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76148" w14:textId="34C91376" w:rsidR="00AC6E1A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76474FD9" w:rsidR="001C66D5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A84CDBE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2035ADE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4F73901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5E6AEB7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4531BB6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66C2D" w14:textId="6F14E306" w:rsidR="00AC6E1A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72A92EA6" w:rsidR="001C66D5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92693FF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B5F300C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2C7E0D0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C77FD3C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80058CE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15303" w14:textId="0BFACB19" w:rsidR="00AC6E1A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131861A1" w:rsidR="001C66D5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29B031B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D5E4ACE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5142C56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66162FD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66558E2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2BA8B" w14:textId="7D8E9E43" w:rsidR="00AC6E1A" w:rsidRPr="001C66D5" w:rsidRDefault="001C66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4A8A5D40" w:rsidR="001C66D5" w:rsidRPr="001C66D5" w:rsidRDefault="001C66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A2441D5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00139BA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D0A6C7A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77D8792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4A91FC0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1DFF8" w14:textId="666E2582" w:rsidR="00AC6E1A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77F8FCB5" w:rsidR="001C66D5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2813554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9FF76DC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ECBBF59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C81C2C4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0D7DEB0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85123" w14:textId="1DF5C92E" w:rsidR="00AC6E1A" w:rsidRPr="001C66D5" w:rsidRDefault="001C66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634828D2" w:rsidR="001C66D5" w:rsidRPr="001C66D5" w:rsidRDefault="001C66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B3C1351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47EAC5D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954AB31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2A2E3B3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8A2E3D6" w:rsidR="00AC6E1A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6602" w14:textId="509CF882" w:rsidR="002178DF" w:rsidRPr="001C66D5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6EDCDCA1" w:rsidR="001C66D5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501C7E1" w:rsidR="002178DF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1AA2890" w:rsidR="002178DF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6879A33" w:rsidR="002178DF" w:rsidRPr="0077505F" w:rsidRDefault="001C66D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4E1FEB5" w:rsidR="002178DF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2A26120" w:rsidR="002178DF" w:rsidRPr="0077505F" w:rsidRDefault="001C66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D166B" w14:textId="1936FB3D" w:rsidR="000C4103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2A72654E" w:rsidR="001C66D5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6378D23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6861671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B7E0C3C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173DBC4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9D788A4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469FB" w14:textId="5B020FA8" w:rsidR="000C4103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06D431D8" w:rsidR="001C66D5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9853818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8944AAA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276C473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8915623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6AC57E7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A860F" w14:textId="1BAE268C" w:rsidR="000C4103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2B2BAF80" w:rsidR="001C66D5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1CDD7C7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44A190B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EACFC29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69B436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1D49B91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23F03" w14:textId="214F3A3F" w:rsidR="000C4103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4B425D4F" w:rsidR="001C66D5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359EDA0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4949FB6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2C59CBA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E8B2AD1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E727187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ADCEE" w14:textId="7980AE4F" w:rsidR="000C4103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61CA3C69" w:rsidR="001C66D5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74864A7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40D9BB2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92694DE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2D37EF8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7FDF1AD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5237E" w14:textId="2B839CE9" w:rsidR="000C4103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55564621" w:rsidR="001C66D5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48AAD5E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84A95DC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F603F9A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5CFB819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A1F00EF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1CC43" w14:textId="4BA9829C" w:rsidR="000C4103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44E7B655" w:rsidR="001C66D5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9161626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9FB276C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5E70C39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7AB75DA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A616C70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071D5" w14:textId="4ACE19D2" w:rsidR="000C4103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6655E1B4" w:rsidR="001C66D5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0A57606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2374C69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56F79A0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A748DBB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CAD52BE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9B8A0" w14:textId="62559E81" w:rsidR="000C4103" w:rsidRPr="001C66D5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C66D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66D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0797909A" w:rsidR="001C66D5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3B06354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8FA8799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7D22D1C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75908E0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555D7C3" w:rsidR="000C4103" w:rsidRPr="0077505F" w:rsidRDefault="001C66D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C66D5" w:rsidRDefault="00F537C5" w:rsidP="00F537C5">
      <w:pPr>
        <w:spacing w:after="0"/>
        <w:rPr>
          <w:lang w:val="en-GB"/>
        </w:rPr>
      </w:pPr>
      <w:r w:rsidRPr="001C66D5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1C66D5" w:rsidRDefault="00F537C5" w:rsidP="00F537C5">
      <w:pPr>
        <w:spacing w:after="0"/>
        <w:rPr>
          <w:lang w:val="en-GB"/>
        </w:rPr>
      </w:pPr>
      <w:r w:rsidRPr="001C66D5">
        <w:rPr>
          <w:lang w:val="en-GB"/>
        </w:rPr>
        <w:br/>
        <w:t>After the first booklet, my students liked this so much, that I started writing several of these booklets.</w:t>
      </w:r>
      <w:r w:rsidRPr="001C66D5">
        <w:rPr>
          <w:lang w:val="en-GB"/>
        </w:rPr>
        <w:br/>
      </w:r>
    </w:p>
    <w:p w14:paraId="24D5F871" w14:textId="77777777" w:rsidR="00F537C5" w:rsidRPr="001C66D5" w:rsidRDefault="00F537C5" w:rsidP="00F537C5">
      <w:pPr>
        <w:spacing w:after="0"/>
        <w:rPr>
          <w:lang w:val="en-GB"/>
        </w:rPr>
      </w:pPr>
      <w:r w:rsidRPr="001C66D5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1C66D5" w:rsidRDefault="00F537C5" w:rsidP="00F537C5">
      <w:pPr>
        <w:spacing w:after="0"/>
        <w:rPr>
          <w:lang w:val="en-GB"/>
        </w:rPr>
      </w:pPr>
    </w:p>
    <w:p w14:paraId="494D4497" w14:textId="77777777" w:rsidR="00F537C5" w:rsidRPr="001C66D5" w:rsidRDefault="00F537C5" w:rsidP="00F537C5">
      <w:pPr>
        <w:spacing w:after="0"/>
        <w:rPr>
          <w:lang w:val="en-GB"/>
        </w:rPr>
      </w:pPr>
      <w:r w:rsidRPr="001C66D5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1C66D5" w:rsidRDefault="00F537C5" w:rsidP="00F537C5">
      <w:pPr>
        <w:spacing w:after="0"/>
        <w:rPr>
          <w:lang w:val="en-GB"/>
        </w:rPr>
      </w:pPr>
      <w:r w:rsidRPr="001C66D5">
        <w:rPr>
          <w:lang w:val="en-GB"/>
        </w:rPr>
        <w:br/>
        <w:t>I would appreciate it if you would leave my copyright.</w:t>
      </w:r>
      <w:r w:rsidRPr="001C66D5">
        <w:rPr>
          <w:lang w:val="en-GB"/>
        </w:rPr>
        <w:br/>
      </w:r>
    </w:p>
    <w:p w14:paraId="11AEA133" w14:textId="77777777" w:rsidR="00F537C5" w:rsidRPr="001C66D5" w:rsidRDefault="00F537C5" w:rsidP="00F537C5">
      <w:pPr>
        <w:spacing w:after="0"/>
        <w:rPr>
          <w:lang w:val="en-GB"/>
        </w:rPr>
      </w:pPr>
      <w:r w:rsidRPr="001C66D5">
        <w:rPr>
          <w:lang w:val="en-GB"/>
        </w:rPr>
        <w:t>If you have any comments, please let me know.</w:t>
      </w:r>
      <w:r w:rsidRPr="001C66D5">
        <w:rPr>
          <w:lang w:val="en-GB"/>
        </w:rPr>
        <w:br/>
      </w:r>
    </w:p>
    <w:p w14:paraId="736AD872" w14:textId="77777777" w:rsidR="00F537C5" w:rsidRPr="001C66D5" w:rsidRDefault="00F537C5" w:rsidP="00F537C5">
      <w:pPr>
        <w:spacing w:after="0"/>
        <w:rPr>
          <w:sz w:val="8"/>
          <w:szCs w:val="8"/>
          <w:lang w:val="en-GB"/>
        </w:rPr>
      </w:pPr>
      <w:r w:rsidRPr="001C66D5">
        <w:rPr>
          <w:lang w:val="en-GB"/>
        </w:rPr>
        <w:t>I wish you a lot of fun with these booklets.</w:t>
      </w:r>
    </w:p>
    <w:p w14:paraId="6827D66A" w14:textId="77777777" w:rsidR="00E8034C" w:rsidRPr="001C66D5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1C66D5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1996" w14:textId="77777777" w:rsidR="00716053" w:rsidRDefault="00716053" w:rsidP="0039069D">
      <w:pPr>
        <w:spacing w:after="0" w:line="240" w:lineRule="auto"/>
      </w:pPr>
      <w:r>
        <w:separator/>
      </w:r>
    </w:p>
  </w:endnote>
  <w:endnote w:type="continuationSeparator" w:id="0">
    <w:p w14:paraId="2D4BDF01" w14:textId="77777777" w:rsidR="00716053" w:rsidRDefault="0071605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2E01" w14:textId="77777777" w:rsidR="00716053" w:rsidRDefault="00716053" w:rsidP="0039069D">
      <w:pPr>
        <w:spacing w:after="0" w:line="240" w:lineRule="auto"/>
      </w:pPr>
      <w:r>
        <w:separator/>
      </w:r>
    </w:p>
  </w:footnote>
  <w:footnote w:type="continuationSeparator" w:id="0">
    <w:p w14:paraId="04E8456E" w14:textId="77777777" w:rsidR="00716053" w:rsidRDefault="0071605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C66D5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6053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00:00Z</dcterms:created>
  <dcterms:modified xsi:type="dcterms:W3CDTF">2025-07-15T07:00:00Z</dcterms:modified>
</cp:coreProperties>
</file>